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16" w:rsidRP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997">
        <w:rPr>
          <w:rFonts w:ascii="Times New Roman" w:hAnsi="Times New Roman" w:cs="Times New Roman"/>
          <w:b/>
          <w:sz w:val="24"/>
          <w:szCs w:val="24"/>
        </w:rPr>
        <w:t xml:space="preserve">Совет профсоюзных организаций работников образования </w:t>
      </w: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997">
        <w:rPr>
          <w:rFonts w:ascii="Times New Roman" w:hAnsi="Times New Roman" w:cs="Times New Roman"/>
          <w:b/>
          <w:sz w:val="24"/>
          <w:szCs w:val="24"/>
        </w:rPr>
        <w:t>Кировского и Московского районов г. Казани</w:t>
      </w: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P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97" w:rsidRP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7997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CC7997" w:rsidRPr="00CC7997" w:rsidRDefault="000E3FCE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CC7997" w:rsidRPr="00CC7997">
        <w:rPr>
          <w:rFonts w:ascii="Times New Roman" w:hAnsi="Times New Roman" w:cs="Times New Roman"/>
          <w:b/>
          <w:sz w:val="40"/>
          <w:szCs w:val="40"/>
        </w:rPr>
        <w:t xml:space="preserve">Оздоровление работников образования </w:t>
      </w:r>
    </w:p>
    <w:p w:rsidR="00CC7997" w:rsidRP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7997">
        <w:rPr>
          <w:rFonts w:ascii="Times New Roman" w:hAnsi="Times New Roman" w:cs="Times New Roman"/>
          <w:b/>
          <w:sz w:val="40"/>
          <w:szCs w:val="40"/>
        </w:rPr>
        <w:t xml:space="preserve">Кировского и Московского районов </w:t>
      </w:r>
      <w:proofErr w:type="spellStart"/>
      <w:r w:rsidRPr="00CC7997"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 w:rsidRPr="00CC7997">
        <w:rPr>
          <w:rFonts w:ascii="Times New Roman" w:hAnsi="Times New Roman" w:cs="Times New Roman"/>
          <w:b/>
          <w:sz w:val="40"/>
          <w:szCs w:val="40"/>
        </w:rPr>
        <w:t>.К</w:t>
      </w:r>
      <w:proofErr w:type="gramEnd"/>
      <w:r w:rsidRPr="00CC7997">
        <w:rPr>
          <w:rFonts w:ascii="Times New Roman" w:hAnsi="Times New Roman" w:cs="Times New Roman"/>
          <w:b/>
          <w:sz w:val="40"/>
          <w:szCs w:val="40"/>
        </w:rPr>
        <w:t>азани</w:t>
      </w:r>
      <w:proofErr w:type="spellEnd"/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</w:t>
      </w:r>
      <w:r w:rsidRPr="00CC7997">
        <w:rPr>
          <w:rFonts w:ascii="Times New Roman" w:hAnsi="Times New Roman" w:cs="Times New Roman"/>
          <w:b/>
          <w:sz w:val="40"/>
          <w:szCs w:val="40"/>
        </w:rPr>
        <w:t>а 2014-2016</w:t>
      </w:r>
      <w:r w:rsidR="000E3FC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C7997">
        <w:rPr>
          <w:rFonts w:ascii="Times New Roman" w:hAnsi="Times New Roman" w:cs="Times New Roman"/>
          <w:b/>
          <w:sz w:val="40"/>
          <w:szCs w:val="40"/>
        </w:rPr>
        <w:t>г</w:t>
      </w:r>
      <w:r w:rsidR="000E3FCE">
        <w:rPr>
          <w:rFonts w:ascii="Times New Roman" w:hAnsi="Times New Roman" w:cs="Times New Roman"/>
          <w:b/>
          <w:sz w:val="40"/>
          <w:szCs w:val="40"/>
        </w:rPr>
        <w:t>оды»</w:t>
      </w: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72B8" w:rsidRDefault="00CC7997" w:rsidP="003918D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CC7997">
        <w:rPr>
          <w:rFonts w:ascii="Times New Roman" w:hAnsi="Times New Roman" w:cs="Times New Roman"/>
          <w:u w:val="single"/>
        </w:rPr>
        <w:t>Утверждена</w:t>
      </w:r>
      <w:proofErr w:type="gramEnd"/>
      <w:r w:rsidRPr="00CC7997">
        <w:rPr>
          <w:rFonts w:ascii="Times New Roman" w:hAnsi="Times New Roman" w:cs="Times New Roman"/>
        </w:rPr>
        <w:t xml:space="preserve"> п</w:t>
      </w:r>
      <w:r w:rsidR="003918DE">
        <w:rPr>
          <w:rFonts w:ascii="Times New Roman" w:hAnsi="Times New Roman" w:cs="Times New Roman"/>
        </w:rPr>
        <w:t>остановлением Президиума</w:t>
      </w:r>
      <w:r w:rsidRPr="00CC7997">
        <w:rPr>
          <w:rFonts w:ascii="Times New Roman" w:hAnsi="Times New Roman" w:cs="Times New Roman"/>
        </w:rPr>
        <w:t xml:space="preserve">            </w:t>
      </w:r>
      <w:r w:rsidR="003918DE">
        <w:rPr>
          <w:rFonts w:ascii="Times New Roman" w:hAnsi="Times New Roman" w:cs="Times New Roman"/>
        </w:rPr>
        <w:t xml:space="preserve">              </w:t>
      </w:r>
    </w:p>
    <w:p w:rsidR="00CC7997" w:rsidRPr="00CC7997" w:rsidRDefault="003918DE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8027D">
        <w:rPr>
          <w:rFonts w:ascii="Times New Roman" w:hAnsi="Times New Roman" w:cs="Times New Roman"/>
        </w:rPr>
        <w:t xml:space="preserve"> </w:t>
      </w:r>
      <w:r w:rsidR="00CC7997" w:rsidRPr="00CC7997">
        <w:rPr>
          <w:rFonts w:ascii="Times New Roman" w:hAnsi="Times New Roman" w:cs="Times New Roman"/>
        </w:rPr>
        <w:t>Совета</w:t>
      </w:r>
      <w:r w:rsidR="0078027D">
        <w:rPr>
          <w:rFonts w:ascii="Times New Roman" w:hAnsi="Times New Roman" w:cs="Times New Roman"/>
        </w:rPr>
        <w:t xml:space="preserve"> </w:t>
      </w:r>
      <w:r w:rsidR="00CC7997" w:rsidRPr="00CC7997">
        <w:rPr>
          <w:rFonts w:ascii="Times New Roman" w:hAnsi="Times New Roman" w:cs="Times New Roman"/>
        </w:rPr>
        <w:t xml:space="preserve"> профсоюзных</w:t>
      </w:r>
      <w:r w:rsidR="0078027D">
        <w:rPr>
          <w:rFonts w:ascii="Times New Roman" w:hAnsi="Times New Roman" w:cs="Times New Roman"/>
        </w:rPr>
        <w:t xml:space="preserve"> </w:t>
      </w:r>
      <w:r w:rsidR="00CC7997" w:rsidRPr="00CC7997">
        <w:rPr>
          <w:rFonts w:ascii="Times New Roman" w:hAnsi="Times New Roman" w:cs="Times New Roman"/>
        </w:rPr>
        <w:t xml:space="preserve"> организаций</w:t>
      </w:r>
      <w:r w:rsidR="0078027D">
        <w:rPr>
          <w:rFonts w:ascii="Times New Roman" w:hAnsi="Times New Roman" w:cs="Times New Roman"/>
        </w:rPr>
        <w:t xml:space="preserve">  </w:t>
      </w:r>
      <w:r w:rsidR="00CC7997" w:rsidRPr="00CC7997">
        <w:rPr>
          <w:rFonts w:ascii="Times New Roman" w:hAnsi="Times New Roman" w:cs="Times New Roman"/>
        </w:rPr>
        <w:t xml:space="preserve"> работников  </w:t>
      </w:r>
    </w:p>
    <w:p w:rsidR="00CC7997" w:rsidRP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997">
        <w:rPr>
          <w:rFonts w:ascii="Times New Roman" w:hAnsi="Times New Roman" w:cs="Times New Roman"/>
        </w:rPr>
        <w:t xml:space="preserve">                                 </w:t>
      </w:r>
      <w:r w:rsidR="0078027D">
        <w:rPr>
          <w:rFonts w:ascii="Times New Roman" w:hAnsi="Times New Roman" w:cs="Times New Roman"/>
        </w:rPr>
        <w:t xml:space="preserve">                        </w:t>
      </w:r>
      <w:r w:rsidR="000E3FCE">
        <w:rPr>
          <w:rFonts w:ascii="Times New Roman" w:hAnsi="Times New Roman" w:cs="Times New Roman"/>
        </w:rPr>
        <w:t xml:space="preserve">   </w:t>
      </w:r>
      <w:r w:rsidR="0078027D">
        <w:rPr>
          <w:rFonts w:ascii="Times New Roman" w:hAnsi="Times New Roman" w:cs="Times New Roman"/>
        </w:rPr>
        <w:t xml:space="preserve"> </w:t>
      </w:r>
      <w:r w:rsidRPr="00CC7997">
        <w:rPr>
          <w:rFonts w:ascii="Times New Roman" w:hAnsi="Times New Roman" w:cs="Times New Roman"/>
        </w:rPr>
        <w:t xml:space="preserve">образования </w:t>
      </w:r>
      <w:r w:rsidR="000E3FCE">
        <w:rPr>
          <w:rFonts w:ascii="Times New Roman" w:hAnsi="Times New Roman" w:cs="Times New Roman"/>
        </w:rPr>
        <w:t xml:space="preserve"> </w:t>
      </w:r>
      <w:r w:rsidRPr="00CC7997">
        <w:rPr>
          <w:rFonts w:ascii="Times New Roman" w:hAnsi="Times New Roman" w:cs="Times New Roman"/>
        </w:rPr>
        <w:t xml:space="preserve">Кировского </w:t>
      </w:r>
      <w:r w:rsidR="000E3FCE">
        <w:rPr>
          <w:rFonts w:ascii="Times New Roman" w:hAnsi="Times New Roman" w:cs="Times New Roman"/>
        </w:rPr>
        <w:t xml:space="preserve"> </w:t>
      </w:r>
      <w:r w:rsidRPr="00CC7997">
        <w:rPr>
          <w:rFonts w:ascii="Times New Roman" w:hAnsi="Times New Roman" w:cs="Times New Roman"/>
        </w:rPr>
        <w:t xml:space="preserve">и </w:t>
      </w:r>
      <w:r w:rsidR="000E3FCE">
        <w:rPr>
          <w:rFonts w:ascii="Times New Roman" w:hAnsi="Times New Roman" w:cs="Times New Roman"/>
        </w:rPr>
        <w:t xml:space="preserve"> </w:t>
      </w:r>
      <w:r w:rsidRPr="00CC7997">
        <w:rPr>
          <w:rFonts w:ascii="Times New Roman" w:hAnsi="Times New Roman" w:cs="Times New Roman"/>
        </w:rPr>
        <w:t xml:space="preserve">Московского                 </w:t>
      </w:r>
    </w:p>
    <w:p w:rsidR="00CC7997" w:rsidRDefault="00CC7997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997">
        <w:rPr>
          <w:rFonts w:ascii="Times New Roman" w:hAnsi="Times New Roman" w:cs="Times New Roman"/>
        </w:rPr>
        <w:t xml:space="preserve">                                                                    </w:t>
      </w:r>
      <w:r w:rsidR="0078027D">
        <w:rPr>
          <w:rFonts w:ascii="Times New Roman" w:hAnsi="Times New Roman" w:cs="Times New Roman"/>
        </w:rPr>
        <w:t xml:space="preserve">           </w:t>
      </w:r>
      <w:r w:rsidR="00452ABF">
        <w:rPr>
          <w:rFonts w:ascii="Times New Roman" w:hAnsi="Times New Roman" w:cs="Times New Roman"/>
        </w:rPr>
        <w:t xml:space="preserve"> районов г. Казани от «9» января 2014г. №5</w:t>
      </w:r>
    </w:p>
    <w:p w:rsidR="003918DE" w:rsidRDefault="003918DE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18DE" w:rsidRDefault="003918DE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18DE" w:rsidRDefault="003918DE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18DE" w:rsidRDefault="003918DE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18DE" w:rsidRDefault="003918DE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18DE" w:rsidRDefault="003918DE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18DE" w:rsidRDefault="003918DE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18DE" w:rsidRDefault="003918DE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18DE" w:rsidRDefault="003918DE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18DE" w:rsidRDefault="003918DE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18DE" w:rsidRDefault="003918DE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18DE" w:rsidRDefault="003918DE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18DE" w:rsidRDefault="003918DE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18DE" w:rsidRDefault="003918DE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18DE" w:rsidRDefault="003918DE" w:rsidP="00CC7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18DE" w:rsidRDefault="003918DE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F01">
        <w:rPr>
          <w:rFonts w:ascii="Times New Roman" w:hAnsi="Times New Roman" w:cs="Times New Roman"/>
          <w:b/>
          <w:sz w:val="24"/>
          <w:szCs w:val="24"/>
        </w:rPr>
        <w:t>Казань</w:t>
      </w:r>
      <w:r w:rsidR="00331F01" w:rsidRPr="00331F01">
        <w:rPr>
          <w:rFonts w:ascii="Times New Roman" w:hAnsi="Times New Roman" w:cs="Times New Roman"/>
          <w:b/>
          <w:sz w:val="24"/>
          <w:szCs w:val="24"/>
        </w:rPr>
        <w:t xml:space="preserve"> 2014г.</w:t>
      </w:r>
    </w:p>
    <w:p w:rsidR="00331F01" w:rsidRDefault="00331F01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F01" w:rsidRPr="00331F01" w:rsidRDefault="00331F01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F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спорт</w:t>
      </w:r>
    </w:p>
    <w:p w:rsidR="00331F01" w:rsidRPr="00331F01" w:rsidRDefault="00331F01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0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3337E">
        <w:rPr>
          <w:rFonts w:ascii="Times New Roman" w:hAnsi="Times New Roman" w:cs="Times New Roman"/>
          <w:b/>
          <w:sz w:val="28"/>
          <w:szCs w:val="28"/>
        </w:rPr>
        <w:t>«О</w:t>
      </w:r>
      <w:r w:rsidRPr="00331F01">
        <w:rPr>
          <w:rFonts w:ascii="Times New Roman" w:hAnsi="Times New Roman" w:cs="Times New Roman"/>
          <w:b/>
          <w:sz w:val="28"/>
          <w:szCs w:val="28"/>
        </w:rPr>
        <w:t>здоровлени</w:t>
      </w:r>
      <w:r w:rsidR="009801E3">
        <w:rPr>
          <w:rFonts w:ascii="Times New Roman" w:hAnsi="Times New Roman" w:cs="Times New Roman"/>
          <w:b/>
          <w:sz w:val="28"/>
          <w:szCs w:val="28"/>
        </w:rPr>
        <w:t>е</w:t>
      </w:r>
      <w:r w:rsidRPr="00331F01">
        <w:rPr>
          <w:rFonts w:ascii="Times New Roman" w:hAnsi="Times New Roman" w:cs="Times New Roman"/>
          <w:b/>
          <w:sz w:val="28"/>
          <w:szCs w:val="28"/>
        </w:rPr>
        <w:t xml:space="preserve"> работников образования </w:t>
      </w:r>
    </w:p>
    <w:p w:rsidR="00331F01" w:rsidRPr="00331F01" w:rsidRDefault="00331F01" w:rsidP="00CC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01">
        <w:rPr>
          <w:rFonts w:ascii="Times New Roman" w:hAnsi="Times New Roman" w:cs="Times New Roman"/>
          <w:b/>
          <w:sz w:val="28"/>
          <w:szCs w:val="28"/>
        </w:rPr>
        <w:t xml:space="preserve">Кировского и Московского районов </w:t>
      </w:r>
      <w:proofErr w:type="spellStart"/>
      <w:r w:rsidRPr="00331F0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331F01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331F01">
        <w:rPr>
          <w:rFonts w:ascii="Times New Roman" w:hAnsi="Times New Roman" w:cs="Times New Roman"/>
          <w:b/>
          <w:sz w:val="28"/>
          <w:szCs w:val="28"/>
        </w:rPr>
        <w:t>азани</w:t>
      </w:r>
      <w:proofErr w:type="spellEnd"/>
      <w:r w:rsidR="0093337E">
        <w:rPr>
          <w:rFonts w:ascii="Times New Roman" w:hAnsi="Times New Roman" w:cs="Times New Roman"/>
          <w:b/>
          <w:sz w:val="28"/>
          <w:szCs w:val="28"/>
        </w:rPr>
        <w:t>»</w:t>
      </w:r>
    </w:p>
    <w:p w:rsidR="00A409AD" w:rsidRDefault="00CC7997" w:rsidP="00CC7997">
      <w:pPr>
        <w:spacing w:after="0" w:line="240" w:lineRule="auto"/>
        <w:rPr>
          <w:rFonts w:ascii="Times New Roman" w:hAnsi="Times New Roman" w:cs="Times New Roman"/>
        </w:rPr>
      </w:pPr>
      <w:r w:rsidRPr="00CC7997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A409AD" w:rsidRDefault="00A409AD" w:rsidP="00CC7997">
      <w:pPr>
        <w:spacing w:after="0" w:line="240" w:lineRule="auto"/>
        <w:rPr>
          <w:rFonts w:ascii="Times New Roman" w:hAnsi="Times New Roman" w:cs="Times New Roman"/>
        </w:rPr>
      </w:pPr>
    </w:p>
    <w:p w:rsidR="00331F01" w:rsidRDefault="00CC7997" w:rsidP="00CC7997">
      <w:pPr>
        <w:spacing w:after="0" w:line="240" w:lineRule="auto"/>
        <w:rPr>
          <w:rFonts w:ascii="Times New Roman" w:hAnsi="Times New Roman" w:cs="Times New Roman"/>
        </w:rPr>
      </w:pPr>
      <w:r w:rsidRPr="00CC7997">
        <w:rPr>
          <w:rFonts w:ascii="Times New Roman" w:hAnsi="Times New Roman" w:cs="Times New Roman"/>
        </w:rPr>
        <w:t xml:space="preserve">   </w:t>
      </w:r>
    </w:p>
    <w:p w:rsidR="00331F01" w:rsidRDefault="00331F01" w:rsidP="00CC79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331F01" w:rsidTr="00331F01">
        <w:tc>
          <w:tcPr>
            <w:tcW w:w="2660" w:type="dxa"/>
          </w:tcPr>
          <w:p w:rsidR="00331F01" w:rsidRPr="00A409AD" w:rsidRDefault="00331F01" w:rsidP="0033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11" w:type="dxa"/>
          </w:tcPr>
          <w:p w:rsidR="00331F01" w:rsidRPr="00A409AD" w:rsidRDefault="00331F01" w:rsidP="0033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здоровления работников образования </w:t>
            </w:r>
          </w:p>
          <w:p w:rsidR="00331F01" w:rsidRPr="00A409AD" w:rsidRDefault="00331F01" w:rsidP="0033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и Московского районов </w:t>
            </w:r>
            <w:proofErr w:type="spellStart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</w:p>
          <w:p w:rsidR="00331F01" w:rsidRPr="00A409AD" w:rsidRDefault="00331F01" w:rsidP="00331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01" w:rsidTr="00331F01">
        <w:tc>
          <w:tcPr>
            <w:tcW w:w="2660" w:type="dxa"/>
          </w:tcPr>
          <w:p w:rsidR="00331F01" w:rsidRPr="00A409AD" w:rsidRDefault="00331F01" w:rsidP="0033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6911" w:type="dxa"/>
          </w:tcPr>
          <w:p w:rsidR="00331F01" w:rsidRPr="00A409AD" w:rsidRDefault="00331F01" w:rsidP="0033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Совет профсоюзных организаций работников образования Кировского и Московского районов </w:t>
            </w:r>
            <w:proofErr w:type="spellStart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</w:p>
          <w:p w:rsidR="00331F01" w:rsidRPr="00A409AD" w:rsidRDefault="00331F01" w:rsidP="00331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01" w:rsidTr="00331F01">
        <w:tc>
          <w:tcPr>
            <w:tcW w:w="2660" w:type="dxa"/>
          </w:tcPr>
          <w:p w:rsidR="00331F01" w:rsidRPr="00A409AD" w:rsidRDefault="00331F01" w:rsidP="0033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911" w:type="dxa"/>
          </w:tcPr>
          <w:p w:rsidR="00331F01" w:rsidRPr="00A409AD" w:rsidRDefault="00331F01" w:rsidP="0033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1A88"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Совет профсоюзных организаций работников образования Кировского и Московского районов </w:t>
            </w:r>
            <w:proofErr w:type="spellStart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F01" w:rsidRPr="00A409AD" w:rsidRDefault="00331F01" w:rsidP="0033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1A88"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Управления образования Исполнительного комитета муниципального образования </w:t>
            </w:r>
            <w:proofErr w:type="spellStart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му и Московскому районам.</w:t>
            </w:r>
          </w:p>
          <w:p w:rsidR="00331F01" w:rsidRPr="00A409AD" w:rsidRDefault="00331F01" w:rsidP="0033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1A88"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профсоюзные организации образовательных учреждений </w:t>
            </w:r>
            <w:r w:rsidR="00D81A88"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и Московского районов </w:t>
            </w:r>
            <w:proofErr w:type="spellStart"/>
            <w:r w:rsidR="00D81A88" w:rsidRPr="00A409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81A88" w:rsidRPr="00A409A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D81A88" w:rsidRPr="00A409AD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="00D81A88" w:rsidRPr="00A40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F01" w:rsidRPr="00A409AD" w:rsidRDefault="00331F01" w:rsidP="00331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01" w:rsidTr="00331F01">
        <w:tc>
          <w:tcPr>
            <w:tcW w:w="2660" w:type="dxa"/>
          </w:tcPr>
          <w:p w:rsidR="00331F01" w:rsidRPr="00A409AD" w:rsidRDefault="008E0B13" w:rsidP="008E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11" w:type="dxa"/>
          </w:tcPr>
          <w:p w:rsidR="00331F01" w:rsidRPr="00A409AD" w:rsidRDefault="008E0B13" w:rsidP="0033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Усиление мер по оздоровлению работников образования</w:t>
            </w:r>
          </w:p>
          <w:p w:rsidR="00D81A88" w:rsidRPr="00A409AD" w:rsidRDefault="00D81A88" w:rsidP="00331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01" w:rsidTr="00331F01">
        <w:tc>
          <w:tcPr>
            <w:tcW w:w="2660" w:type="dxa"/>
          </w:tcPr>
          <w:p w:rsidR="00331F01" w:rsidRPr="00A409AD" w:rsidRDefault="008E0B13" w:rsidP="008E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11" w:type="dxa"/>
          </w:tcPr>
          <w:p w:rsidR="00331F01" w:rsidRPr="00A409AD" w:rsidRDefault="008E0B13" w:rsidP="008E0B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Расширение социального партнёрства в работе по оздоровлению работников образования</w:t>
            </w:r>
          </w:p>
          <w:p w:rsidR="008E0B13" w:rsidRPr="00A409AD" w:rsidRDefault="008E0B13" w:rsidP="008E0B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Улучшение  показателей  по снижению заболеваемости работников образования</w:t>
            </w:r>
          </w:p>
          <w:p w:rsidR="008E0B13" w:rsidRPr="00A409AD" w:rsidRDefault="008E0B13" w:rsidP="008E0B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состязаний в рамках Спартакиады работников образования</w:t>
            </w:r>
          </w:p>
          <w:p w:rsidR="008E0B13" w:rsidRPr="00A409AD" w:rsidRDefault="008E0B13" w:rsidP="008E0B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Обеспечение санаторно-курортным лечением работников образования</w:t>
            </w:r>
          </w:p>
          <w:p w:rsidR="008E0B13" w:rsidRPr="00A409AD" w:rsidRDefault="008E0B13" w:rsidP="008E0B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Организация активного летнего отдыха работников образования и членов их семей</w:t>
            </w:r>
          </w:p>
          <w:p w:rsidR="008E0B13" w:rsidRPr="00A409AD" w:rsidRDefault="009801E3" w:rsidP="008E0B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81A88" w:rsidRPr="00A409AD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="00D81A88"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по охране труда</w:t>
            </w:r>
          </w:p>
          <w:p w:rsidR="00D81A88" w:rsidRPr="00A409AD" w:rsidRDefault="009801E3" w:rsidP="008E0B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81A88" w:rsidRPr="00A409AD">
              <w:rPr>
                <w:rFonts w:ascii="Times New Roman" w:hAnsi="Times New Roman" w:cs="Times New Roman"/>
                <w:sz w:val="28"/>
                <w:szCs w:val="28"/>
              </w:rPr>
              <w:t>стичное</w:t>
            </w:r>
            <w:proofErr w:type="spellEnd"/>
            <w:r w:rsidR="00D81A88"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е затрат на лечение работников.</w:t>
            </w:r>
          </w:p>
          <w:p w:rsidR="00C430EA" w:rsidRPr="00A409AD" w:rsidRDefault="00C430EA" w:rsidP="003F2F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A88" w:rsidTr="00331F01">
        <w:tc>
          <w:tcPr>
            <w:tcW w:w="2660" w:type="dxa"/>
          </w:tcPr>
          <w:p w:rsidR="00D81A88" w:rsidRPr="00A409AD" w:rsidRDefault="00D81A88" w:rsidP="008E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1" w:type="dxa"/>
          </w:tcPr>
          <w:p w:rsidR="00D81A88" w:rsidRPr="00A409AD" w:rsidRDefault="00D81A88" w:rsidP="00D8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 2014-2016 годы</w:t>
            </w:r>
          </w:p>
        </w:tc>
      </w:tr>
      <w:tr w:rsidR="00D81A88" w:rsidTr="00331F01">
        <w:tc>
          <w:tcPr>
            <w:tcW w:w="2660" w:type="dxa"/>
          </w:tcPr>
          <w:p w:rsidR="00D81A88" w:rsidRPr="00A409AD" w:rsidRDefault="00D81A88" w:rsidP="008E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6911" w:type="dxa"/>
          </w:tcPr>
          <w:p w:rsidR="00D81A88" w:rsidRPr="00A409AD" w:rsidRDefault="0090775D" w:rsidP="00D81A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здоровья работников образования.</w:t>
            </w:r>
          </w:p>
          <w:p w:rsidR="0090775D" w:rsidRPr="00A409AD" w:rsidRDefault="0090775D" w:rsidP="00D81A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Комплексные оздоровительные мероприятия.</w:t>
            </w:r>
          </w:p>
          <w:p w:rsidR="0090775D" w:rsidRPr="00A409AD" w:rsidRDefault="0090775D" w:rsidP="00D81A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духовно-нравственного характера.</w:t>
            </w:r>
          </w:p>
          <w:p w:rsidR="0090775D" w:rsidRPr="00A409AD" w:rsidRDefault="0090775D" w:rsidP="00D81A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Мероприятия по формированию здорового образа жизни.</w:t>
            </w:r>
          </w:p>
          <w:p w:rsidR="0090775D" w:rsidRPr="00A409AD" w:rsidRDefault="0090775D" w:rsidP="00D81A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блюдение требований по охране труда.</w:t>
            </w:r>
          </w:p>
          <w:p w:rsidR="00C430EA" w:rsidRPr="00A409AD" w:rsidRDefault="00C430EA" w:rsidP="00C430E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5D" w:rsidTr="00331F01">
        <w:tc>
          <w:tcPr>
            <w:tcW w:w="2660" w:type="dxa"/>
          </w:tcPr>
          <w:p w:rsidR="0090775D" w:rsidRPr="00A409AD" w:rsidRDefault="00C430EA" w:rsidP="008E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6911" w:type="dxa"/>
          </w:tcPr>
          <w:p w:rsidR="00C430EA" w:rsidRPr="00A409AD" w:rsidRDefault="00C430EA" w:rsidP="00C4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 Программы 3 500 000 рублей из средств Совета профсоюзных организаций работников образования:</w:t>
            </w:r>
          </w:p>
          <w:p w:rsidR="0090775D" w:rsidRPr="00A409AD" w:rsidRDefault="00C430EA" w:rsidP="00C43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2014г. – 1 100 000 руб.;</w:t>
            </w:r>
          </w:p>
          <w:p w:rsidR="00C430EA" w:rsidRPr="00A409AD" w:rsidRDefault="00C430EA" w:rsidP="00C43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2015г. – 1 150 000 руб.;</w:t>
            </w:r>
          </w:p>
          <w:p w:rsidR="00C430EA" w:rsidRPr="00A409AD" w:rsidRDefault="00C430EA" w:rsidP="00C43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2016г. – 1 250 000 руб.</w:t>
            </w:r>
          </w:p>
          <w:p w:rsidR="00C430EA" w:rsidRPr="00A409AD" w:rsidRDefault="00C430EA" w:rsidP="00C43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0EA" w:rsidTr="00331F01">
        <w:tc>
          <w:tcPr>
            <w:tcW w:w="2660" w:type="dxa"/>
          </w:tcPr>
          <w:p w:rsidR="00C430EA" w:rsidRPr="00A409AD" w:rsidRDefault="00C430EA" w:rsidP="008E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911" w:type="dxa"/>
          </w:tcPr>
          <w:p w:rsidR="00C430EA" w:rsidRPr="00A409AD" w:rsidRDefault="00C430EA" w:rsidP="0045067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повышение трудоспособности и эффективности профессиональной деятельности.</w:t>
            </w:r>
          </w:p>
          <w:p w:rsidR="00C430EA" w:rsidRPr="00A409AD" w:rsidRDefault="00C430EA" w:rsidP="0045067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Повышение роли спортивно-массовых мероприятий, как формы оздоровления и пропаганды здорового образа жизни.</w:t>
            </w:r>
          </w:p>
          <w:p w:rsidR="00C430EA" w:rsidRPr="00A409AD" w:rsidRDefault="00C430EA" w:rsidP="0045067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профсоюзного членства.</w:t>
            </w:r>
          </w:p>
          <w:p w:rsidR="00C430EA" w:rsidRPr="00A409AD" w:rsidRDefault="00C430EA" w:rsidP="0045067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Укрепление социального партнёрства в работе по оздоровлению работников образования.</w:t>
            </w:r>
          </w:p>
          <w:p w:rsidR="00C430EA" w:rsidRPr="00A409AD" w:rsidRDefault="00C430EA" w:rsidP="00450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0EA" w:rsidTr="00331F01">
        <w:tc>
          <w:tcPr>
            <w:tcW w:w="2660" w:type="dxa"/>
          </w:tcPr>
          <w:p w:rsidR="00C430EA" w:rsidRPr="00A409AD" w:rsidRDefault="000E3FCE" w:rsidP="008E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911" w:type="dxa"/>
          </w:tcPr>
          <w:p w:rsidR="000E3FCE" w:rsidRPr="00A409AD" w:rsidRDefault="000E3FCE" w:rsidP="000E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AD">
              <w:rPr>
                <w:rFonts w:ascii="Times New Roman" w:hAnsi="Times New Roman" w:cs="Times New Roman"/>
                <w:sz w:val="28"/>
                <w:szCs w:val="28"/>
              </w:rPr>
              <w:t xml:space="preserve">Совет профсоюзных организаций работников образования Кировского и Московского районов </w:t>
            </w:r>
            <w:proofErr w:type="spellStart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409AD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</w:p>
          <w:p w:rsidR="00C430EA" w:rsidRPr="00A409AD" w:rsidRDefault="00C430EA" w:rsidP="00C43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F01" w:rsidRDefault="00331F01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82D" w:rsidRDefault="007A082D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82D" w:rsidRDefault="007A082D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82D" w:rsidRDefault="007A082D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82D" w:rsidRDefault="007A082D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82D" w:rsidRDefault="007A082D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82D" w:rsidRDefault="007A082D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82D" w:rsidRDefault="007A082D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82D" w:rsidRDefault="007A082D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82D" w:rsidRDefault="007A082D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82D" w:rsidRDefault="007A082D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82D" w:rsidRDefault="007A082D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82D" w:rsidRDefault="007A082D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09AD" w:rsidRDefault="00A409AD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09AD" w:rsidRDefault="00A409AD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09AD" w:rsidRDefault="00A409AD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82D" w:rsidRDefault="007A082D" w:rsidP="00331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6351" w:rsidRDefault="007A082D" w:rsidP="007A082D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блемы и обоснование необходимости</w:t>
      </w:r>
      <w:r w:rsidR="005763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082D" w:rsidRDefault="00576351" w:rsidP="005763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ё решения программными методами</w:t>
      </w:r>
    </w:p>
    <w:p w:rsidR="00576351" w:rsidRDefault="00576351" w:rsidP="005763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351" w:rsidRDefault="00576351" w:rsidP="00CB5A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статистика такова: учительство, как профессиональная группа, отличается крайне низким показателем здоровья и наличием «синдрома профессионального выгорания», который возникает из-за перегрузки в работе, стрессов, высокой заболеваемости</w:t>
      </w:r>
      <w:r w:rsidR="00CB5A09">
        <w:rPr>
          <w:rFonts w:ascii="Times New Roman" w:hAnsi="Times New Roman" w:cs="Times New Roman"/>
          <w:sz w:val="28"/>
          <w:szCs w:val="28"/>
        </w:rPr>
        <w:t>, отсутствия полноценного отдыха. Труд педагога специфичен:</w:t>
      </w:r>
    </w:p>
    <w:p w:rsidR="00CB5A09" w:rsidRDefault="00CB5A09" w:rsidP="00CB5A0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день учителя не ограничивается только количеством данных им уроков;</w:t>
      </w:r>
    </w:p>
    <w:p w:rsidR="00CB5A09" w:rsidRDefault="00CB5A09" w:rsidP="00CB5A0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меет очень большой объём ежедневной «сверхурочной» работы в выходные;</w:t>
      </w:r>
    </w:p>
    <w:p w:rsidR="00A409AD" w:rsidRPr="00A409AD" w:rsidRDefault="00CB5A09" w:rsidP="00A409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педагога очень нервный и напряжённый.</w:t>
      </w:r>
    </w:p>
    <w:p w:rsidR="00CB5A09" w:rsidRDefault="00CB5A09" w:rsidP="00CB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негативно сказывается на качестве труда педагогов.</w:t>
      </w:r>
    </w:p>
    <w:p w:rsidR="00CB5A09" w:rsidRDefault="00CB5A09" w:rsidP="00933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укреплению здоровья педагогических работников </w:t>
      </w:r>
      <w:r w:rsidR="0093337E">
        <w:rPr>
          <w:rFonts w:ascii="Times New Roman" w:hAnsi="Times New Roman" w:cs="Times New Roman"/>
          <w:sz w:val="28"/>
          <w:szCs w:val="28"/>
        </w:rPr>
        <w:t>необходимо уделять большое общественно-государственное внимание.</w:t>
      </w:r>
    </w:p>
    <w:p w:rsidR="0093337E" w:rsidRDefault="0093337E" w:rsidP="00933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 проанализировал заболеваемость работников образовательных учреждений всех видов и типов за три года (2011-2013гг.) и подтверждает необходимость реализации Программы «Оздоровление работников образования». Более 30% работников имеют хронические заболевания. Около 60% работников никогда не обращались в лечебные учреждения санаторного типа, имея хронические заболевания.</w:t>
      </w:r>
    </w:p>
    <w:p w:rsidR="00397308" w:rsidRDefault="00397308" w:rsidP="002E1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,5% работников трудоспособного возраста</w:t>
      </w:r>
      <w:r w:rsidR="002E1161">
        <w:rPr>
          <w:rFonts w:ascii="Times New Roman" w:hAnsi="Times New Roman" w:cs="Times New Roman"/>
          <w:sz w:val="28"/>
          <w:szCs w:val="28"/>
        </w:rPr>
        <w:t xml:space="preserve"> находились на листке по временной нетрудоспособности 9,5 дня в течение года. Каждый работник образования, в среднем, отсутствовал на рабочем месте, находясь на листке по временной нетрудоспособности, 4,6 дня в течение года. </w:t>
      </w:r>
    </w:p>
    <w:p w:rsidR="002E1161" w:rsidRDefault="002E1161" w:rsidP="002E1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СС показали, что работников, </w:t>
      </w:r>
      <w:r w:rsidR="00A409AD">
        <w:rPr>
          <w:rFonts w:ascii="Times New Roman" w:hAnsi="Times New Roman" w:cs="Times New Roman"/>
          <w:sz w:val="28"/>
          <w:szCs w:val="28"/>
        </w:rPr>
        <w:t>находившихся с заболеваемостью по причине временной утраты трудоспособности, на первом месте регистрируются заболевания:</w:t>
      </w:r>
    </w:p>
    <w:p w:rsidR="00A409AD" w:rsidRDefault="00A409AD" w:rsidP="00A409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дыхания – 49%;</w:t>
      </w:r>
    </w:p>
    <w:p w:rsidR="00A409AD" w:rsidRDefault="00A409AD" w:rsidP="00A409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о-двигательного аппарата – 27,3%;</w:t>
      </w:r>
    </w:p>
    <w:p w:rsidR="00A409AD" w:rsidRDefault="00A409AD" w:rsidP="00A409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– 14,9%4</w:t>
      </w:r>
    </w:p>
    <w:p w:rsidR="00A409AD" w:rsidRDefault="00A409AD" w:rsidP="00A409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пищеварения – 8,8%.</w:t>
      </w:r>
    </w:p>
    <w:p w:rsidR="00A409AD" w:rsidRDefault="00A409AD" w:rsidP="00A409A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09AD" w:rsidRDefault="00A409AD" w:rsidP="00A409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граммы обусловлено необходимостью укрепить  состояние физического, духовного и нравственного здоровья работников образования Кировского и Московского рай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09AD" w:rsidRDefault="00A409AD" w:rsidP="00A409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409AD" w:rsidRDefault="00A409AD" w:rsidP="00A409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409AD" w:rsidRDefault="00A409AD" w:rsidP="00A409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409AD" w:rsidRDefault="00A409AD" w:rsidP="00A409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409AD" w:rsidRDefault="00A409AD" w:rsidP="00A409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409AD" w:rsidRDefault="00A409AD" w:rsidP="00A409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409AD" w:rsidRDefault="00A409AD" w:rsidP="00A409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409AD" w:rsidRDefault="00A409AD" w:rsidP="00A409AD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граммы</w:t>
      </w:r>
    </w:p>
    <w:p w:rsidR="00A409AD" w:rsidRDefault="00A409AD" w:rsidP="00A40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FB1" w:rsidRDefault="003F2FB1" w:rsidP="00A40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FB1" w:rsidRDefault="003F2FB1" w:rsidP="003F2FB1">
      <w:pPr>
        <w:rPr>
          <w:rFonts w:ascii="Times New Roman" w:hAnsi="Times New Roman" w:cs="Times New Roman"/>
          <w:sz w:val="28"/>
          <w:szCs w:val="28"/>
        </w:rPr>
      </w:pPr>
      <w:r w:rsidRPr="003F2FB1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2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09AD">
        <w:rPr>
          <w:rFonts w:ascii="Times New Roman" w:hAnsi="Times New Roman" w:cs="Times New Roman"/>
          <w:sz w:val="28"/>
          <w:szCs w:val="28"/>
        </w:rPr>
        <w:t>силение мер по оздоровлению работников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FB1" w:rsidRDefault="003F2FB1" w:rsidP="003F2FB1">
      <w:pPr>
        <w:rPr>
          <w:rFonts w:ascii="Times New Roman" w:hAnsi="Times New Roman" w:cs="Times New Roman"/>
          <w:sz w:val="28"/>
          <w:szCs w:val="28"/>
        </w:rPr>
      </w:pPr>
      <w:r w:rsidRPr="003F2FB1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2FB1" w:rsidRPr="00A409AD" w:rsidRDefault="003F2FB1" w:rsidP="003F2F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09AD">
        <w:rPr>
          <w:rFonts w:ascii="Times New Roman" w:hAnsi="Times New Roman" w:cs="Times New Roman"/>
          <w:sz w:val="28"/>
          <w:szCs w:val="28"/>
        </w:rPr>
        <w:t>Расширение социального партнёрства в работе по оздоровлению работников образования</w:t>
      </w:r>
    </w:p>
    <w:p w:rsidR="003F2FB1" w:rsidRPr="00A409AD" w:rsidRDefault="003F2FB1" w:rsidP="003F2F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09AD">
        <w:rPr>
          <w:rFonts w:ascii="Times New Roman" w:hAnsi="Times New Roman" w:cs="Times New Roman"/>
          <w:sz w:val="28"/>
          <w:szCs w:val="28"/>
        </w:rPr>
        <w:t>Улучшение  показателей  по снижению заболеваемости работников образования</w:t>
      </w:r>
    </w:p>
    <w:p w:rsidR="003F2FB1" w:rsidRPr="00A409AD" w:rsidRDefault="003F2FB1" w:rsidP="003F2F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09AD">
        <w:rPr>
          <w:rFonts w:ascii="Times New Roman" w:hAnsi="Times New Roman" w:cs="Times New Roman"/>
          <w:sz w:val="28"/>
          <w:szCs w:val="28"/>
        </w:rPr>
        <w:t>Проведение спортивных состязаний в рамках Спартакиады работников образования</w:t>
      </w:r>
    </w:p>
    <w:p w:rsidR="003F2FB1" w:rsidRPr="00A409AD" w:rsidRDefault="003F2FB1" w:rsidP="003F2F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09AD">
        <w:rPr>
          <w:rFonts w:ascii="Times New Roman" w:hAnsi="Times New Roman" w:cs="Times New Roman"/>
          <w:sz w:val="28"/>
          <w:szCs w:val="28"/>
        </w:rPr>
        <w:t>Обеспечение санаторно-курортным лечением работников образования</w:t>
      </w:r>
    </w:p>
    <w:p w:rsidR="003F2FB1" w:rsidRPr="00A409AD" w:rsidRDefault="003F2FB1" w:rsidP="003F2F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09AD">
        <w:rPr>
          <w:rFonts w:ascii="Times New Roman" w:hAnsi="Times New Roman" w:cs="Times New Roman"/>
          <w:sz w:val="28"/>
          <w:szCs w:val="28"/>
        </w:rPr>
        <w:t>Организация активного летнего отдыха работников образования и членов их семей</w:t>
      </w:r>
    </w:p>
    <w:p w:rsidR="003F2FB1" w:rsidRPr="00A409AD" w:rsidRDefault="00450676" w:rsidP="003F2F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3F2FB1" w:rsidRPr="00A409AD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3F2FB1" w:rsidRPr="00A409AD">
        <w:rPr>
          <w:rFonts w:ascii="Times New Roman" w:hAnsi="Times New Roman" w:cs="Times New Roman"/>
          <w:sz w:val="28"/>
          <w:szCs w:val="28"/>
        </w:rPr>
        <w:t xml:space="preserve"> соблюдением требований по охране труда</w:t>
      </w:r>
    </w:p>
    <w:p w:rsidR="003F2FB1" w:rsidRPr="00A409AD" w:rsidRDefault="00450676" w:rsidP="003F2F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F2FB1" w:rsidRPr="00A409AD">
        <w:rPr>
          <w:rFonts w:ascii="Times New Roman" w:hAnsi="Times New Roman" w:cs="Times New Roman"/>
          <w:sz w:val="28"/>
          <w:szCs w:val="28"/>
        </w:rPr>
        <w:t>астичное возмещение затрат на лечение работников.</w:t>
      </w:r>
    </w:p>
    <w:p w:rsidR="003F2FB1" w:rsidRPr="00A409AD" w:rsidRDefault="003F2FB1" w:rsidP="003F2FB1">
      <w:pPr>
        <w:rPr>
          <w:rFonts w:ascii="Times New Roman" w:hAnsi="Times New Roman" w:cs="Times New Roman"/>
          <w:sz w:val="28"/>
          <w:szCs w:val="28"/>
        </w:rPr>
      </w:pPr>
    </w:p>
    <w:p w:rsidR="003F2FB1" w:rsidRDefault="003F2FB1" w:rsidP="003F2FB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FB1" w:rsidRDefault="003F2FB1" w:rsidP="003F2FB1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мероприятий Программы</w:t>
      </w:r>
    </w:p>
    <w:p w:rsidR="003F2FB1" w:rsidRDefault="003F2FB1" w:rsidP="003F2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3839"/>
        <w:gridCol w:w="1124"/>
        <w:gridCol w:w="1276"/>
        <w:gridCol w:w="1417"/>
        <w:gridCol w:w="1559"/>
      </w:tblGrid>
      <w:tr w:rsidR="00315381" w:rsidTr="003E40B5">
        <w:tc>
          <w:tcPr>
            <w:tcW w:w="532" w:type="dxa"/>
            <w:vMerge w:val="restart"/>
          </w:tcPr>
          <w:p w:rsidR="00315381" w:rsidRPr="003F2FB1" w:rsidRDefault="00315381" w:rsidP="003F2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839" w:type="dxa"/>
            <w:vMerge w:val="restart"/>
          </w:tcPr>
          <w:p w:rsidR="00315381" w:rsidRPr="003F2FB1" w:rsidRDefault="00315381" w:rsidP="003F2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24" w:type="dxa"/>
            <w:vMerge w:val="restart"/>
          </w:tcPr>
          <w:p w:rsidR="00315381" w:rsidRPr="003F2FB1" w:rsidRDefault="00315381" w:rsidP="003F2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693" w:type="dxa"/>
            <w:gridSpan w:val="2"/>
          </w:tcPr>
          <w:p w:rsidR="00315381" w:rsidRPr="003F2FB1" w:rsidRDefault="00315381" w:rsidP="003F2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</w:t>
            </w:r>
          </w:p>
        </w:tc>
        <w:tc>
          <w:tcPr>
            <w:tcW w:w="1559" w:type="dxa"/>
            <w:vMerge w:val="restart"/>
          </w:tcPr>
          <w:p w:rsidR="00315381" w:rsidRPr="003F2FB1" w:rsidRDefault="00315381" w:rsidP="00315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</w:tr>
      <w:tr w:rsidR="00315381" w:rsidTr="003E40B5">
        <w:tc>
          <w:tcPr>
            <w:tcW w:w="532" w:type="dxa"/>
            <w:vMerge/>
          </w:tcPr>
          <w:p w:rsidR="00315381" w:rsidRDefault="00315381" w:rsidP="003F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  <w:vMerge/>
          </w:tcPr>
          <w:p w:rsidR="00315381" w:rsidRDefault="00315381" w:rsidP="003F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315381" w:rsidRDefault="00315381" w:rsidP="003F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5381" w:rsidRPr="00315381" w:rsidRDefault="00315381" w:rsidP="003F2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381">
              <w:rPr>
                <w:rFonts w:ascii="Times New Roman" w:hAnsi="Times New Roman" w:cs="Times New Roman"/>
                <w:b/>
                <w:sz w:val="20"/>
                <w:szCs w:val="20"/>
              </w:rPr>
              <w:t>СПО</w:t>
            </w:r>
          </w:p>
        </w:tc>
        <w:tc>
          <w:tcPr>
            <w:tcW w:w="1417" w:type="dxa"/>
          </w:tcPr>
          <w:p w:rsidR="00315381" w:rsidRPr="00315381" w:rsidRDefault="00315381" w:rsidP="003F2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vMerge/>
          </w:tcPr>
          <w:p w:rsidR="00315381" w:rsidRDefault="00315381" w:rsidP="003F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381" w:rsidTr="003E40B5">
        <w:tc>
          <w:tcPr>
            <w:tcW w:w="532" w:type="dxa"/>
          </w:tcPr>
          <w:p w:rsidR="00315381" w:rsidRPr="00BF5F58" w:rsidRDefault="00BF5F58" w:rsidP="003F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5F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315381" w:rsidRDefault="00315381" w:rsidP="003F2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98" w:rsidRDefault="00BC5F98" w:rsidP="003F2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81" w:rsidRDefault="00315381" w:rsidP="003F2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E40B5" w:rsidRDefault="003E40B5" w:rsidP="003F2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B5" w:rsidRDefault="003E40B5" w:rsidP="003F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5F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5F58" w:rsidRDefault="00BF5F58" w:rsidP="003F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F58" w:rsidRDefault="00BF5F58" w:rsidP="003F2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F5F58" w:rsidRDefault="00BF5F58" w:rsidP="00BF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58" w:rsidRDefault="00BF5F58" w:rsidP="00BF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58" w:rsidRDefault="00BF5F58" w:rsidP="00BF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A7" w:rsidRDefault="00E353A7" w:rsidP="00BF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58" w:rsidRDefault="00BF5F58" w:rsidP="00BF5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F1" w:rsidRDefault="00221CF1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F1" w:rsidRDefault="00221CF1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A7" w:rsidRDefault="00E353A7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F1" w:rsidRDefault="00221CF1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F1" w:rsidRDefault="00221CF1" w:rsidP="00BF5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CF1" w:rsidRPr="00221CF1" w:rsidRDefault="00221CF1" w:rsidP="00BF5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F1" w:rsidRDefault="00221CF1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BA" w:rsidRDefault="003042BA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BA" w:rsidRDefault="003042BA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BA" w:rsidRDefault="00771763" w:rsidP="00BF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3042BA" w:rsidRDefault="003042BA" w:rsidP="0030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BA" w:rsidRDefault="003042BA" w:rsidP="0030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30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BA" w:rsidRDefault="003042BA" w:rsidP="00304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3042BA" w:rsidRDefault="003042BA" w:rsidP="0030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B4" w:rsidRDefault="003042BA" w:rsidP="0030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06EB4" w:rsidRDefault="00A06EB4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B4" w:rsidRDefault="00A06EB4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B4" w:rsidRDefault="00A06EB4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06EB4" w:rsidRDefault="00A06EB4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B4" w:rsidRDefault="00A06EB4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06EB4" w:rsidRDefault="00A06EB4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B4" w:rsidRDefault="00A06EB4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A7" w:rsidRDefault="00E353A7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A7" w:rsidRDefault="00A06EB4" w:rsidP="00A0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353A7" w:rsidRDefault="00E353A7" w:rsidP="00E353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42BA" w:rsidRDefault="00E353A7" w:rsidP="00E3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353A7" w:rsidRDefault="00E353A7" w:rsidP="00E3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A7" w:rsidRDefault="00E353A7" w:rsidP="00E3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A7" w:rsidRDefault="00E353A7" w:rsidP="00E3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A7" w:rsidRPr="00E353A7" w:rsidRDefault="00E353A7" w:rsidP="00E3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9" w:type="dxa"/>
          </w:tcPr>
          <w:p w:rsidR="00315381" w:rsidRDefault="00315381" w:rsidP="00315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  состояния здоровья работников образования</w:t>
            </w:r>
          </w:p>
          <w:p w:rsidR="00315381" w:rsidRDefault="00315381" w:rsidP="0031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81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</w:t>
            </w:r>
            <w:r w:rsidR="00BC5F98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.</w:t>
            </w:r>
          </w:p>
          <w:p w:rsidR="003E40B5" w:rsidRDefault="003E40B5" w:rsidP="0031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 работников</w:t>
            </w:r>
          </w:p>
          <w:p w:rsidR="003E40B5" w:rsidRDefault="003E40B5" w:rsidP="0031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BF5F58" w:rsidRDefault="00BF5F58" w:rsidP="0031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анкетирование работников с целью выявления факторов риска различных заболеваний.</w:t>
            </w:r>
          </w:p>
          <w:p w:rsidR="00E353A7" w:rsidRDefault="00E353A7" w:rsidP="0031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58" w:rsidRDefault="00BF5F58" w:rsidP="00BF5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оздоровительные мероприятия</w:t>
            </w:r>
          </w:p>
          <w:p w:rsidR="00BF5F58" w:rsidRDefault="00BF5F58" w:rsidP="00BF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путёвок санаторно-курортного лечения.</w:t>
            </w:r>
          </w:p>
          <w:p w:rsidR="00221CF1" w:rsidRDefault="00221CF1" w:rsidP="00BF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F1" w:rsidRDefault="00221CF1" w:rsidP="00BF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58" w:rsidRDefault="00BF5F58" w:rsidP="00BF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путёвок для летнего оздоровления на базе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F5F58" w:rsidRDefault="00BF5F58" w:rsidP="00BF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оценка условий труда (аттестация рабочих мест).</w:t>
            </w:r>
          </w:p>
          <w:p w:rsidR="00771763" w:rsidRDefault="00771763" w:rsidP="00BF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A7" w:rsidRDefault="00E353A7" w:rsidP="00BF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58" w:rsidRDefault="00BF5F58" w:rsidP="00BF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по охране труда.</w:t>
            </w:r>
          </w:p>
          <w:p w:rsidR="00221CF1" w:rsidRDefault="00221CF1" w:rsidP="00BF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58" w:rsidRDefault="00BF5F58" w:rsidP="00BF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717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ы работников</w:t>
            </w:r>
            <w:r w:rsidR="00771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194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CF1" w:rsidRDefault="00221CF1" w:rsidP="00BF5F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CF1" w:rsidRPr="00221CF1" w:rsidRDefault="00221CF1" w:rsidP="00BF5F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933" w:rsidRDefault="00194933" w:rsidP="001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717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 пси</w:t>
            </w:r>
            <w:r w:rsidR="00771763">
              <w:rPr>
                <w:rFonts w:ascii="Times New Roman" w:hAnsi="Times New Roman" w:cs="Times New Roman"/>
                <w:sz w:val="24"/>
                <w:szCs w:val="24"/>
              </w:rPr>
              <w:t>хологической   разгрузки для педагогических работников.</w:t>
            </w:r>
          </w:p>
          <w:p w:rsidR="00221CF1" w:rsidRDefault="00221CF1" w:rsidP="001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1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«Казань – спортивная», республиканской спартакиаде работников образования.</w:t>
            </w:r>
          </w:p>
          <w:p w:rsidR="003042BA" w:rsidRDefault="003042BA" w:rsidP="001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1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й гимнастики (использование нетрадиционных форм и методов).</w:t>
            </w:r>
          </w:p>
          <w:p w:rsidR="003042BA" w:rsidRDefault="003042BA" w:rsidP="001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1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ые иг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ки «Здоровье», маршруты здоровья (шагомер).</w:t>
            </w:r>
          </w:p>
          <w:p w:rsidR="003042BA" w:rsidRDefault="003042BA" w:rsidP="001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BA" w:rsidRDefault="003042BA" w:rsidP="0030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ые мероприятия</w:t>
            </w:r>
          </w:p>
          <w:p w:rsidR="003042BA" w:rsidRDefault="003042BA" w:rsidP="0030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для ветеранов педагогического труда «Активное долголетие».</w:t>
            </w:r>
          </w:p>
          <w:p w:rsidR="00A06EB4" w:rsidRDefault="00A06EB4" w:rsidP="0030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BA" w:rsidRDefault="003042BA" w:rsidP="0030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туристические поездки.</w:t>
            </w:r>
          </w:p>
          <w:p w:rsidR="00A06EB4" w:rsidRDefault="00A06EB4" w:rsidP="0030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B4" w:rsidRDefault="00A06EB4" w:rsidP="0030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BA" w:rsidRDefault="003042BA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«Школа </w:t>
            </w:r>
            <w:r w:rsidR="00A06E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енного здоровья»</w:t>
            </w:r>
            <w:r w:rsidR="00A06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EB4" w:rsidRDefault="00A06EB4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A7" w:rsidRDefault="00E353A7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B4" w:rsidRPr="007D664A" w:rsidRDefault="00A06EB4" w:rsidP="00A0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здорового образа жизни</w:t>
            </w:r>
          </w:p>
          <w:p w:rsidR="00A06EB4" w:rsidRDefault="00A06EB4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информационных бюллетеней по формированию здорового образа жизни</w:t>
            </w:r>
            <w:r w:rsidR="00E353A7">
              <w:rPr>
                <w:rFonts w:ascii="Times New Roman" w:hAnsi="Times New Roman" w:cs="Times New Roman"/>
                <w:sz w:val="24"/>
                <w:szCs w:val="24"/>
              </w:rPr>
              <w:t xml:space="preserve"> на веб-сайте СПО.</w:t>
            </w:r>
          </w:p>
          <w:p w:rsidR="00E353A7" w:rsidRDefault="00E353A7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социальной рекламы   по   профилактике наркомании,   алкоголизма 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3A7" w:rsidRPr="00A06EB4" w:rsidRDefault="00E353A7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315381" w:rsidRDefault="00315381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98" w:rsidRDefault="00BC5F98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98" w:rsidRDefault="00BC5F98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B5" w:rsidRPr="003E40B5" w:rsidRDefault="003E40B5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C5F98" w:rsidRPr="003E40B5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  <w:p w:rsidR="003E40B5" w:rsidRDefault="003E40B5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0B5" w:rsidRDefault="003E40B5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F58" w:rsidRDefault="003E40B5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BF5F58" w:rsidRDefault="00BF5F58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BF5F58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71763" w:rsidRPr="00771763" w:rsidRDefault="00771763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A7" w:rsidRDefault="00E353A7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71763" w:rsidRDefault="00771763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F1" w:rsidRDefault="00221CF1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F1" w:rsidRDefault="00221CF1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98" w:rsidRPr="00554758" w:rsidRDefault="00771763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71763" w:rsidRPr="00554758" w:rsidRDefault="00771763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71763" w:rsidRPr="00554758" w:rsidRDefault="00771763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763" w:rsidRPr="00554758" w:rsidRDefault="00771763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  <w:p w:rsidR="00771763" w:rsidRPr="00554758" w:rsidRDefault="00771763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71763" w:rsidRDefault="00771763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Pr="00554758" w:rsidRDefault="00E353A7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763" w:rsidRDefault="00771763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71763" w:rsidRDefault="00771763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F1" w:rsidRDefault="00221CF1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63" w:rsidRDefault="00771763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71763" w:rsidRDefault="00771763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CF1" w:rsidRPr="00221CF1" w:rsidRDefault="00221CF1" w:rsidP="00554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F1" w:rsidRDefault="00221CF1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BA" w:rsidRDefault="003042BA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BA" w:rsidRDefault="003042BA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A7" w:rsidRDefault="00E353A7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P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554758" w:rsidRP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06EB4" w:rsidRDefault="00A06EB4" w:rsidP="0055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B4" w:rsidRDefault="00A06EB4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B4" w:rsidRDefault="00A06EB4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B4" w:rsidRDefault="00A06EB4" w:rsidP="00A0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B4" w:rsidRPr="00554758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06EB4" w:rsidRPr="00554758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06EB4" w:rsidRPr="00A06EB4" w:rsidRDefault="00A06EB4" w:rsidP="00A06E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EB4" w:rsidRPr="00554758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06EB4" w:rsidRPr="00554758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A7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EB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353A7" w:rsidRP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A7" w:rsidRPr="00E353A7" w:rsidRDefault="00E353A7" w:rsidP="00E353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758" w:rsidRPr="00E353A7" w:rsidRDefault="00E353A7" w:rsidP="00E3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554758" w:rsidRDefault="00554758" w:rsidP="0055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Pr="00554758" w:rsidRDefault="00554758" w:rsidP="0055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Pr="00554758" w:rsidRDefault="00554758" w:rsidP="0055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55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55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55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55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  <w:p w:rsidR="00554758" w:rsidRPr="00554758" w:rsidRDefault="00554758" w:rsidP="00554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758" w:rsidRPr="00554758" w:rsidRDefault="00554758" w:rsidP="00554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758" w:rsidRDefault="00554758" w:rsidP="00554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758" w:rsidRPr="00554758" w:rsidRDefault="00554758" w:rsidP="00554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758" w:rsidRDefault="00554758" w:rsidP="00554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554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758" w:rsidRDefault="00554758" w:rsidP="00554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CF1" w:rsidRDefault="00221CF1" w:rsidP="00554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758" w:rsidRDefault="00221CF1" w:rsidP="0055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353A7" w:rsidRDefault="00E353A7" w:rsidP="00554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CF1" w:rsidRPr="00554758" w:rsidRDefault="00221CF1" w:rsidP="00554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381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0</w:t>
            </w: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0</w:t>
            </w: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</w:t>
            </w: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00</w:t>
            </w: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0</w:t>
            </w: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0</w:t>
            </w:r>
          </w:p>
          <w:p w:rsidR="00554758" w:rsidRDefault="00554758" w:rsidP="00554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554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Pr="00221CF1" w:rsidRDefault="00221CF1" w:rsidP="00E353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  <w:p w:rsidR="00554758" w:rsidRDefault="00554758" w:rsidP="00554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554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CF1" w:rsidRPr="00221CF1" w:rsidRDefault="00221CF1" w:rsidP="00554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  <w:p w:rsidR="00554758" w:rsidRDefault="00554758" w:rsidP="00554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554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  <w:p w:rsidR="00554758" w:rsidRDefault="00554758" w:rsidP="00554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2BA" w:rsidRDefault="003042BA" w:rsidP="00554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Pr="00E353A7" w:rsidRDefault="00E353A7" w:rsidP="00554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  <w:p w:rsidR="003042BA" w:rsidRDefault="003042BA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554758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A06EB4" w:rsidRDefault="00554758" w:rsidP="0055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A06EB4" w:rsidRPr="00A06EB4" w:rsidRDefault="00A06EB4" w:rsidP="00A0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4" w:rsidRDefault="00A06EB4" w:rsidP="00A0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4" w:rsidRDefault="00A06EB4" w:rsidP="00A0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4" w:rsidRDefault="00A06EB4" w:rsidP="00A0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4" w:rsidRDefault="00A06EB4" w:rsidP="00A0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758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  <w:p w:rsidR="00A06EB4" w:rsidRPr="00E353A7" w:rsidRDefault="00A06EB4" w:rsidP="00A06E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E353A7" w:rsidRP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75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  <w:p w:rsidR="00E353A7" w:rsidRDefault="00E353A7" w:rsidP="00E353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A7" w:rsidRPr="00E353A7" w:rsidRDefault="00E353A7" w:rsidP="00E353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EB4" w:rsidRPr="00E353A7" w:rsidRDefault="00E353A7" w:rsidP="00E3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7" w:type="dxa"/>
          </w:tcPr>
          <w:p w:rsidR="00BC5F98" w:rsidRDefault="00BC5F98" w:rsidP="003F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F98" w:rsidRDefault="00BC5F98" w:rsidP="00BC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98" w:rsidRDefault="00BC5F98" w:rsidP="00BC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81" w:rsidRDefault="001E6BFE" w:rsidP="00BC5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</w:p>
          <w:p w:rsidR="00221CF1" w:rsidRDefault="00221CF1" w:rsidP="00BC5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BC5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1E6BFE" w:rsidP="00BC5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</w:p>
          <w:p w:rsidR="00221CF1" w:rsidRDefault="00221CF1" w:rsidP="00BC5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BC5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BC5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BC5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BC5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BC5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BC5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BC5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BC5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</w:p>
          <w:p w:rsidR="00221CF1" w:rsidRPr="00221CF1" w:rsidRDefault="00221CF1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</w:t>
            </w:r>
            <w:r w:rsidR="007D6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</w:t>
            </w:r>
          </w:p>
          <w:p w:rsidR="001E6BFE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FE" w:rsidRPr="00221CF1" w:rsidRDefault="001E6BFE" w:rsidP="0022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54758" w:rsidRDefault="00554758" w:rsidP="0030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30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58" w:rsidRDefault="00554758" w:rsidP="0030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81" w:rsidRDefault="00554758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О, СПО</w:t>
            </w: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О, СПО</w:t>
            </w: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О, СПО</w:t>
            </w:r>
          </w:p>
          <w:p w:rsidR="00221CF1" w:rsidRP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P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, отделы соц. защиты,</w:t>
            </w: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е учреждения</w:t>
            </w:r>
          </w:p>
          <w:p w:rsidR="00221CF1" w:rsidRDefault="00221CF1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е учреждения</w:t>
            </w: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е учреждения</w:t>
            </w:r>
          </w:p>
          <w:p w:rsidR="00E353A7" w:rsidRDefault="00E353A7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е учреждения,</w:t>
            </w: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комы</w:t>
            </w: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, профко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х учреждений</w:t>
            </w:r>
            <w:r w:rsidR="003042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2BA" w:rsidRDefault="003042BA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2BA" w:rsidRDefault="003042BA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,</w:t>
            </w:r>
          </w:p>
          <w:p w:rsidR="003042BA" w:rsidRDefault="003042BA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 «Ресурс»</w:t>
            </w:r>
          </w:p>
          <w:p w:rsidR="003042BA" w:rsidRDefault="003042BA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2BA" w:rsidRDefault="003042BA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221CF1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, профко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х учреждений</w:t>
            </w:r>
          </w:p>
          <w:p w:rsidR="003042BA" w:rsidRDefault="003042BA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2BA" w:rsidRDefault="003042BA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, профко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х учреждений</w:t>
            </w:r>
          </w:p>
          <w:p w:rsidR="003042BA" w:rsidRDefault="003042BA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4" w:rsidRDefault="003042BA" w:rsidP="003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, профко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х учреждений</w:t>
            </w:r>
          </w:p>
          <w:p w:rsidR="00A06EB4" w:rsidRPr="00A06EB4" w:rsidRDefault="00A06EB4" w:rsidP="00A0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4" w:rsidRDefault="00A06EB4" w:rsidP="00A0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4" w:rsidRDefault="00A06EB4" w:rsidP="00A0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4" w:rsidRDefault="00A06EB4" w:rsidP="00A0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CF1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, профкомы</w:t>
            </w: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4" w:rsidRDefault="00A06EB4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4" w:rsidRDefault="00A06EB4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, профкомы</w:t>
            </w:r>
          </w:p>
          <w:p w:rsidR="00E353A7" w:rsidRDefault="00E353A7" w:rsidP="00A0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A7" w:rsidRDefault="00E353A7" w:rsidP="00E3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, профкомы</w:t>
            </w:r>
          </w:p>
          <w:p w:rsidR="00A06EB4" w:rsidRPr="00E353A7" w:rsidRDefault="00A06EB4" w:rsidP="00E3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2FB1" w:rsidRDefault="00E353A7" w:rsidP="00E353A7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A7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 Программы</w:t>
      </w:r>
    </w:p>
    <w:p w:rsidR="00E353A7" w:rsidRDefault="00E353A7" w:rsidP="00E35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3A7" w:rsidRDefault="00E353A7" w:rsidP="00794817">
      <w:pPr>
        <w:pStyle w:val="a4"/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 </w:t>
      </w:r>
      <w:r w:rsidR="00FD005A">
        <w:rPr>
          <w:rFonts w:ascii="Times New Roman" w:hAnsi="Times New Roman" w:cs="Times New Roman"/>
          <w:sz w:val="28"/>
          <w:szCs w:val="28"/>
        </w:rPr>
        <w:t>3 500 000 рублей поступает из бюджета СПО.</w:t>
      </w:r>
    </w:p>
    <w:p w:rsidR="00FD005A" w:rsidRDefault="00FD005A" w:rsidP="00794817">
      <w:pPr>
        <w:pStyle w:val="a4"/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ёвки на санаторно-курортное лечение распределяются работникам образования из средств республиканского бюджета.</w:t>
      </w:r>
    </w:p>
    <w:p w:rsidR="00FD005A" w:rsidRDefault="00FD005A" w:rsidP="00794817">
      <w:pPr>
        <w:pStyle w:val="a4"/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выделения путёвок на базу отдых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тупает из бюджета СПО следующим образом: председатели профкомов получают путёвки бесплатно, члены профсоюза – за 50% стоимости</w:t>
      </w:r>
      <w:r w:rsidR="00F63EB5">
        <w:rPr>
          <w:rFonts w:ascii="Times New Roman" w:hAnsi="Times New Roman" w:cs="Times New Roman"/>
          <w:sz w:val="28"/>
          <w:szCs w:val="28"/>
        </w:rPr>
        <w:t>, члены семей – 75% стоимости. Общая сумма на предоставление путёвок на 2014-1016 годы определяется стоимостью путёвок по состоянию 2013года в сумме 2 100 000 рублей.</w:t>
      </w:r>
    </w:p>
    <w:p w:rsidR="00F63EB5" w:rsidRDefault="00F63EB5" w:rsidP="00794817">
      <w:pPr>
        <w:pStyle w:val="a4"/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остальных мероприятий Программы СПО предусматривает 1 400 000 рублей.</w:t>
      </w:r>
    </w:p>
    <w:p w:rsidR="00F63EB5" w:rsidRDefault="00F63EB5" w:rsidP="00F63E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B5" w:rsidRDefault="00F63EB5" w:rsidP="00F63E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B5" w:rsidRPr="00794817" w:rsidRDefault="00794817" w:rsidP="00F63EB5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ализацией Программы</w:t>
      </w:r>
    </w:p>
    <w:p w:rsidR="00794817" w:rsidRDefault="00794817" w:rsidP="00794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94817" w:rsidRDefault="00794817" w:rsidP="00794817">
      <w:pPr>
        <w:pStyle w:val="a4"/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, расходование средств фонда Программы осуществляется контрольно-ревизионной комиссией СПО и Президиумом СПО.</w:t>
      </w:r>
    </w:p>
    <w:p w:rsidR="00794817" w:rsidRDefault="00794817" w:rsidP="00794817">
      <w:pPr>
        <w:pStyle w:val="a4"/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еализации Программы ежеквартально рассматриваются Президиумом СПО и на совещаниях-семинарах с председателями первичных профсоюзных организаций.</w:t>
      </w:r>
    </w:p>
    <w:p w:rsidR="00F63EB5" w:rsidRDefault="00F63EB5" w:rsidP="0079481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94817" w:rsidRDefault="00794817" w:rsidP="0079481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94817" w:rsidRDefault="00794817" w:rsidP="00794817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провождение Программы</w:t>
      </w:r>
    </w:p>
    <w:p w:rsidR="00794817" w:rsidRDefault="00794817" w:rsidP="00794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817" w:rsidRDefault="00794817" w:rsidP="00AD666A">
      <w:pPr>
        <w:pStyle w:val="a4"/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 направлением реализации Программы является информационное сопровождение проводимых мероприятий, наглядная агитация</w:t>
      </w:r>
      <w:r w:rsidR="00AD666A">
        <w:rPr>
          <w:rFonts w:ascii="Times New Roman" w:hAnsi="Times New Roman" w:cs="Times New Roman"/>
          <w:sz w:val="28"/>
          <w:szCs w:val="28"/>
        </w:rPr>
        <w:t xml:space="preserve"> и обратная связь с работниками.</w:t>
      </w:r>
    </w:p>
    <w:p w:rsidR="00AD666A" w:rsidRDefault="00AD666A" w:rsidP="00AD666A">
      <w:pPr>
        <w:pStyle w:val="a4"/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бразования информируются о проведении мероприятий в рамках реализации Программы путём размещения соответствующей информации на сайте СПО, рассылки электронных сообщений.</w:t>
      </w:r>
    </w:p>
    <w:p w:rsidR="00AD666A" w:rsidRPr="00794817" w:rsidRDefault="00AD666A" w:rsidP="00AD666A">
      <w:pPr>
        <w:pStyle w:val="a4"/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боты по реализации Программы публикуются на сайте СПО.</w:t>
      </w:r>
    </w:p>
    <w:p w:rsidR="00AD666A" w:rsidRPr="00794817" w:rsidRDefault="00AD666A" w:rsidP="00AD666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666A" w:rsidRPr="00794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6F8"/>
    <w:multiLevelType w:val="hybridMultilevel"/>
    <w:tmpl w:val="E7A4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06F2"/>
    <w:multiLevelType w:val="hybridMultilevel"/>
    <w:tmpl w:val="5826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40138"/>
    <w:multiLevelType w:val="hybridMultilevel"/>
    <w:tmpl w:val="F420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72E80"/>
    <w:multiLevelType w:val="hybridMultilevel"/>
    <w:tmpl w:val="34B6A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655DF6"/>
    <w:multiLevelType w:val="hybridMultilevel"/>
    <w:tmpl w:val="DB5C11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6146054"/>
    <w:multiLevelType w:val="hybridMultilevel"/>
    <w:tmpl w:val="A734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D5075"/>
    <w:multiLevelType w:val="multilevel"/>
    <w:tmpl w:val="7B68E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4083A4D"/>
    <w:multiLevelType w:val="hybridMultilevel"/>
    <w:tmpl w:val="D682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97"/>
    <w:rsid w:val="000E3FCE"/>
    <w:rsid w:val="00194933"/>
    <w:rsid w:val="001E6BFE"/>
    <w:rsid w:val="002172B8"/>
    <w:rsid w:val="00221CF1"/>
    <w:rsid w:val="00244EDA"/>
    <w:rsid w:val="002E1161"/>
    <w:rsid w:val="003042BA"/>
    <w:rsid w:val="00315381"/>
    <w:rsid w:val="00331F01"/>
    <w:rsid w:val="003918DE"/>
    <w:rsid w:val="00397308"/>
    <w:rsid w:val="003E40B5"/>
    <w:rsid w:val="003F2FB1"/>
    <w:rsid w:val="00450676"/>
    <w:rsid w:val="00452ABF"/>
    <w:rsid w:val="00554758"/>
    <w:rsid w:val="00566B16"/>
    <w:rsid w:val="00576351"/>
    <w:rsid w:val="00771763"/>
    <w:rsid w:val="0078027D"/>
    <w:rsid w:val="00783973"/>
    <w:rsid w:val="00794817"/>
    <w:rsid w:val="007A082D"/>
    <w:rsid w:val="007D664A"/>
    <w:rsid w:val="008E0B13"/>
    <w:rsid w:val="0090775D"/>
    <w:rsid w:val="0093337E"/>
    <w:rsid w:val="009801E3"/>
    <w:rsid w:val="00A06EB4"/>
    <w:rsid w:val="00A409AD"/>
    <w:rsid w:val="00AD666A"/>
    <w:rsid w:val="00BC5F98"/>
    <w:rsid w:val="00BF5F58"/>
    <w:rsid w:val="00C430EA"/>
    <w:rsid w:val="00CB5A09"/>
    <w:rsid w:val="00CC7997"/>
    <w:rsid w:val="00D81A88"/>
    <w:rsid w:val="00E353A7"/>
    <w:rsid w:val="00F63EB5"/>
    <w:rsid w:val="00FD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3961-00BD-41F5-B1AE-FD4A7D36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гиз</cp:lastModifiedBy>
  <cp:revision>14</cp:revision>
  <dcterms:created xsi:type="dcterms:W3CDTF">2014-03-11T09:35:00Z</dcterms:created>
  <dcterms:modified xsi:type="dcterms:W3CDTF">2014-03-13T09:36:00Z</dcterms:modified>
</cp:coreProperties>
</file>